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</w:pPr>
      <w:r>
        <w:rPr>
          <w:rFonts w:hint="default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eastAsia="zh-CN"/>
        </w:rPr>
        <w:t>庆城县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3</w:t>
      </w:r>
      <w:r>
        <w:rPr>
          <w:rFonts w:hint="default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eastAsia="zh-CN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公开招聘学前教育教师报名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1258"/>
        <w:gridCol w:w="792"/>
        <w:gridCol w:w="478"/>
        <w:gridCol w:w="1285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户 籍</w:t>
            </w:r>
            <w:r>
              <w:rPr>
                <w:rFonts w:ascii="Times New Roman" w:hAnsi="Times New Roman" w:cs="Times New Roman"/>
                <w:sz w:val="24"/>
              </w:rPr>
              <w:t xml:space="preserve"> 地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取得资格证书种类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lang w:val="en-US" w:eastAsia="zh-CN"/>
              </w:rPr>
              <w:t>学段+学科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3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中专院校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8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2" w:name="A1701_20"/>
            <w:bookmarkEnd w:id="12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val="en-US" w:eastAsia="zh-CN"/>
              </w:rPr>
              <w:t>高中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1276"/>
        <w:gridCol w:w="638"/>
        <w:gridCol w:w="213"/>
        <w:gridCol w:w="4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5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3" w:name="A1401_21"/>
            <w:bookmarkEnd w:id="13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gridSpan w:val="2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gridSpan w:val="2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gridSpan w:val="2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gridSpan w:val="2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4049" w:type="dxa"/>
            <w:gridSpan w:val="4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教育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部门审查签字：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4325" w:type="dxa"/>
            <w:gridSpan w:val="2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社部门审查签字：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bookmarkStart w:id="14" w:name="_GoBack"/>
            <w:bookmarkEnd w:id="14"/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 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1MzQ0NTlkYzJmMDY0YmE5NzEwZjExZWY5MTg4ZTQ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527360C"/>
    <w:rsid w:val="25B0729B"/>
    <w:rsid w:val="267616AE"/>
    <w:rsid w:val="29973B11"/>
    <w:rsid w:val="29AA51A2"/>
    <w:rsid w:val="2A7D4985"/>
    <w:rsid w:val="2E9A6082"/>
    <w:rsid w:val="332B4194"/>
    <w:rsid w:val="34F347E9"/>
    <w:rsid w:val="3785018A"/>
    <w:rsid w:val="383E5CC4"/>
    <w:rsid w:val="3B91032A"/>
    <w:rsid w:val="3E237EF9"/>
    <w:rsid w:val="3FF9544C"/>
    <w:rsid w:val="42435806"/>
    <w:rsid w:val="43324FE7"/>
    <w:rsid w:val="456F1C06"/>
    <w:rsid w:val="47701E0B"/>
    <w:rsid w:val="4A04225D"/>
    <w:rsid w:val="4BC67431"/>
    <w:rsid w:val="4D64760F"/>
    <w:rsid w:val="4E493BBF"/>
    <w:rsid w:val="500708B5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B5638D"/>
    <w:rsid w:val="62DC132A"/>
    <w:rsid w:val="62F94972"/>
    <w:rsid w:val="641B367E"/>
    <w:rsid w:val="675B75B0"/>
    <w:rsid w:val="69E03D00"/>
    <w:rsid w:val="6D551113"/>
    <w:rsid w:val="6F7B5F96"/>
    <w:rsid w:val="706020BE"/>
    <w:rsid w:val="7132361B"/>
    <w:rsid w:val="71435B87"/>
    <w:rsid w:val="72D37256"/>
    <w:rsid w:val="746D296D"/>
    <w:rsid w:val="75D82F6F"/>
    <w:rsid w:val="799B7E42"/>
    <w:rsid w:val="799D4087"/>
    <w:rsid w:val="79B22943"/>
    <w:rsid w:val="79BC119F"/>
    <w:rsid w:val="7B2E7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7</Words>
  <Characters>716</Characters>
  <Lines>41</Lines>
  <Paragraphs>11</Paragraphs>
  <TotalTime>3</TotalTime>
  <ScaleCrop>false</ScaleCrop>
  <LinksUpToDate>false</LinksUpToDate>
  <CharactersWithSpaces>8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梦洁</cp:lastModifiedBy>
  <cp:lastPrinted>2023-07-29T07:26:04Z</cp:lastPrinted>
  <dcterms:modified xsi:type="dcterms:W3CDTF">2023-07-29T07:26:4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E494D85A7D4FAF9A4FF491180746FC_13</vt:lpwstr>
  </property>
</Properties>
</file>